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5A" w:rsidRPr="00900D42" w:rsidRDefault="003D165A" w:rsidP="003D165A"/>
    <w:p w:rsidR="003D165A" w:rsidRPr="00900D42" w:rsidRDefault="003D165A" w:rsidP="003D165A">
      <w:pPr>
        <w:jc w:val="center"/>
        <w:rPr>
          <w:b/>
          <w:sz w:val="24"/>
          <w:szCs w:val="24"/>
        </w:rPr>
      </w:pPr>
    </w:p>
    <w:p w:rsidR="003D165A" w:rsidRPr="00900D42" w:rsidRDefault="003D165A" w:rsidP="003D165A">
      <w:pPr>
        <w:ind w:firstLine="284"/>
        <w:jc w:val="center"/>
        <w:rPr>
          <w:b/>
          <w:sz w:val="24"/>
          <w:szCs w:val="24"/>
        </w:rPr>
      </w:pPr>
    </w:p>
    <w:p w:rsidR="003D165A" w:rsidRPr="00900D42" w:rsidRDefault="003D165A" w:rsidP="003D165A">
      <w:pPr>
        <w:ind w:left="1700" w:firstLine="424"/>
        <w:rPr>
          <w:b/>
          <w:sz w:val="24"/>
          <w:szCs w:val="24"/>
        </w:rPr>
      </w:pPr>
    </w:p>
    <w:p w:rsidR="00257E4E" w:rsidRPr="00257E4E" w:rsidRDefault="00257E4E" w:rsidP="00257E4E">
      <w:pPr>
        <w:spacing w:line="360" w:lineRule="auto"/>
        <w:jc w:val="center"/>
        <w:rPr>
          <w:b/>
          <w:sz w:val="24"/>
          <w:szCs w:val="24"/>
        </w:rPr>
      </w:pPr>
      <w:r w:rsidRPr="00257E4E">
        <w:rPr>
          <w:b/>
          <w:sz w:val="24"/>
          <w:szCs w:val="24"/>
        </w:rPr>
        <w:t>PROJETO DE LEI Nº          DE 2019</w:t>
      </w:r>
      <w:bookmarkStart w:id="0" w:name="_GoBack"/>
      <w:bookmarkEnd w:id="0"/>
    </w:p>
    <w:p w:rsidR="00257E4E" w:rsidRPr="00257E4E" w:rsidRDefault="00257E4E" w:rsidP="00257E4E">
      <w:pPr>
        <w:spacing w:line="360" w:lineRule="auto"/>
        <w:jc w:val="both"/>
        <w:rPr>
          <w:sz w:val="24"/>
          <w:szCs w:val="24"/>
        </w:rPr>
      </w:pPr>
    </w:p>
    <w:p w:rsidR="00257E4E" w:rsidRPr="00257E4E" w:rsidRDefault="00257E4E" w:rsidP="00257E4E">
      <w:pPr>
        <w:spacing w:line="360" w:lineRule="auto"/>
        <w:ind w:left="708"/>
        <w:jc w:val="both"/>
        <w:rPr>
          <w:sz w:val="24"/>
          <w:szCs w:val="24"/>
        </w:rPr>
      </w:pPr>
    </w:p>
    <w:p w:rsidR="00257E4E" w:rsidRPr="00257E4E" w:rsidRDefault="00257E4E" w:rsidP="00257E4E">
      <w:pPr>
        <w:spacing w:line="360" w:lineRule="auto"/>
        <w:ind w:left="708"/>
        <w:jc w:val="both"/>
        <w:rPr>
          <w:sz w:val="24"/>
          <w:szCs w:val="24"/>
        </w:rPr>
      </w:pPr>
    </w:p>
    <w:p w:rsidR="00257E4E" w:rsidRPr="00257E4E" w:rsidRDefault="00257E4E" w:rsidP="00257E4E">
      <w:pPr>
        <w:spacing w:line="360" w:lineRule="auto"/>
        <w:ind w:left="4248"/>
        <w:jc w:val="both"/>
        <w:rPr>
          <w:b/>
          <w:sz w:val="24"/>
          <w:szCs w:val="24"/>
        </w:rPr>
      </w:pPr>
      <w:r w:rsidRPr="00257E4E">
        <w:rPr>
          <w:b/>
          <w:sz w:val="24"/>
          <w:szCs w:val="24"/>
        </w:rPr>
        <w:t>“DECLARA DE UTILIDADE PÚBLICA A ASSOCIAÇÃO</w:t>
      </w:r>
      <w:r>
        <w:rPr>
          <w:b/>
          <w:sz w:val="24"/>
          <w:szCs w:val="24"/>
        </w:rPr>
        <w:t xml:space="preserve"> CAPOEIRA GINGA E ART</w:t>
      </w:r>
      <w:r w:rsidRPr="00257E4E">
        <w:rPr>
          <w:b/>
          <w:sz w:val="24"/>
          <w:szCs w:val="24"/>
        </w:rPr>
        <w:t>. ”</w:t>
      </w:r>
    </w:p>
    <w:p w:rsidR="00257E4E" w:rsidRPr="00257E4E" w:rsidRDefault="00257E4E" w:rsidP="00257E4E">
      <w:pPr>
        <w:spacing w:line="360" w:lineRule="auto"/>
        <w:jc w:val="both"/>
        <w:rPr>
          <w:sz w:val="24"/>
          <w:szCs w:val="24"/>
        </w:rPr>
      </w:pPr>
    </w:p>
    <w:p w:rsidR="00257E4E" w:rsidRPr="00257E4E" w:rsidRDefault="00257E4E" w:rsidP="00257E4E">
      <w:pPr>
        <w:spacing w:line="360" w:lineRule="auto"/>
        <w:jc w:val="both"/>
        <w:rPr>
          <w:b/>
          <w:sz w:val="24"/>
          <w:szCs w:val="24"/>
        </w:rPr>
      </w:pPr>
    </w:p>
    <w:p w:rsidR="00257E4E" w:rsidRPr="00257E4E" w:rsidRDefault="00257E4E" w:rsidP="00257E4E">
      <w:pPr>
        <w:spacing w:line="360" w:lineRule="auto"/>
        <w:jc w:val="both"/>
        <w:rPr>
          <w:sz w:val="24"/>
          <w:szCs w:val="24"/>
        </w:rPr>
      </w:pPr>
      <w:r w:rsidRPr="00257E4E">
        <w:rPr>
          <w:b/>
          <w:sz w:val="24"/>
          <w:szCs w:val="24"/>
        </w:rPr>
        <w:t>A CÂMARA MUNICIPAL DE MOGI MIRIM APROVA</w:t>
      </w:r>
      <w:r w:rsidRPr="00257E4E">
        <w:rPr>
          <w:sz w:val="24"/>
          <w:szCs w:val="24"/>
        </w:rPr>
        <w:t>:</w:t>
      </w:r>
    </w:p>
    <w:p w:rsidR="00257E4E" w:rsidRPr="00257E4E" w:rsidRDefault="00257E4E" w:rsidP="00257E4E">
      <w:pPr>
        <w:spacing w:line="360" w:lineRule="auto"/>
        <w:jc w:val="both"/>
        <w:rPr>
          <w:sz w:val="24"/>
          <w:szCs w:val="24"/>
        </w:rPr>
      </w:pPr>
    </w:p>
    <w:p w:rsidR="00257E4E" w:rsidRPr="00257E4E" w:rsidRDefault="00257E4E" w:rsidP="00257E4E">
      <w:pPr>
        <w:spacing w:line="360" w:lineRule="auto"/>
        <w:jc w:val="both"/>
        <w:rPr>
          <w:sz w:val="24"/>
          <w:szCs w:val="24"/>
        </w:rPr>
      </w:pPr>
    </w:p>
    <w:p w:rsidR="00257E4E" w:rsidRPr="00257E4E" w:rsidRDefault="00257E4E" w:rsidP="00257E4E">
      <w:pPr>
        <w:spacing w:line="360" w:lineRule="auto"/>
        <w:ind w:firstLine="708"/>
        <w:jc w:val="both"/>
        <w:rPr>
          <w:sz w:val="24"/>
          <w:szCs w:val="24"/>
        </w:rPr>
      </w:pPr>
      <w:r w:rsidRPr="00257E4E">
        <w:rPr>
          <w:b/>
          <w:sz w:val="24"/>
          <w:szCs w:val="24"/>
        </w:rPr>
        <w:t>Art. 1º -</w:t>
      </w:r>
      <w:r w:rsidRPr="00257E4E">
        <w:rPr>
          <w:sz w:val="24"/>
          <w:szCs w:val="24"/>
        </w:rPr>
        <w:t xml:space="preserve"> Fica declarado como Utilidade Pública a </w:t>
      </w:r>
      <w:r w:rsidRPr="00257E4E">
        <w:rPr>
          <w:b/>
          <w:sz w:val="24"/>
          <w:szCs w:val="24"/>
        </w:rPr>
        <w:t xml:space="preserve">Associação </w:t>
      </w:r>
      <w:r w:rsidRPr="00257E4E">
        <w:rPr>
          <w:b/>
          <w:sz w:val="24"/>
          <w:szCs w:val="24"/>
        </w:rPr>
        <w:t>Capoeira Ginga e Art</w:t>
      </w:r>
      <w:r w:rsidRPr="00257E4E">
        <w:rPr>
          <w:sz w:val="24"/>
          <w:szCs w:val="24"/>
        </w:rPr>
        <w:t xml:space="preserve">, com o objetivo de </w:t>
      </w:r>
      <w:r>
        <w:rPr>
          <w:sz w:val="24"/>
          <w:szCs w:val="24"/>
        </w:rPr>
        <w:t>atividades culturais, voltadas a projetos de inclusão social para crianças e adolescentes, incentivo à prática desportiva e cultural da capoeira.</w:t>
      </w:r>
      <w:r w:rsidRPr="00257E4E">
        <w:rPr>
          <w:sz w:val="24"/>
          <w:szCs w:val="24"/>
        </w:rPr>
        <w:t xml:space="preserve"> </w:t>
      </w:r>
    </w:p>
    <w:p w:rsidR="00257E4E" w:rsidRPr="00257E4E" w:rsidRDefault="00257E4E" w:rsidP="00257E4E">
      <w:pPr>
        <w:spacing w:line="360" w:lineRule="auto"/>
        <w:jc w:val="both"/>
        <w:rPr>
          <w:sz w:val="24"/>
          <w:szCs w:val="24"/>
        </w:rPr>
      </w:pPr>
    </w:p>
    <w:p w:rsidR="00257E4E" w:rsidRPr="00257E4E" w:rsidRDefault="00257E4E" w:rsidP="00257E4E">
      <w:pPr>
        <w:spacing w:line="360" w:lineRule="auto"/>
        <w:ind w:firstLine="708"/>
        <w:jc w:val="both"/>
        <w:rPr>
          <w:sz w:val="24"/>
          <w:szCs w:val="24"/>
        </w:rPr>
      </w:pPr>
      <w:r w:rsidRPr="00257E4E">
        <w:rPr>
          <w:b/>
          <w:sz w:val="24"/>
          <w:szCs w:val="24"/>
        </w:rPr>
        <w:t xml:space="preserve">Art. 2º - </w:t>
      </w:r>
      <w:r w:rsidRPr="00257E4E">
        <w:rPr>
          <w:sz w:val="24"/>
          <w:szCs w:val="24"/>
        </w:rPr>
        <w:t>A referida Associação preenche todos os requisitos da Lei Municipal de nº 3.810 de 27 de junho de 2003, fazendo jus ao reconhecimento de Instituição de Utilidade Pública.</w:t>
      </w:r>
    </w:p>
    <w:p w:rsidR="00257E4E" w:rsidRPr="00257E4E" w:rsidRDefault="00257E4E" w:rsidP="00257E4E">
      <w:pPr>
        <w:spacing w:line="360" w:lineRule="auto"/>
        <w:jc w:val="both"/>
        <w:rPr>
          <w:sz w:val="24"/>
          <w:szCs w:val="24"/>
        </w:rPr>
      </w:pPr>
    </w:p>
    <w:p w:rsidR="00257E4E" w:rsidRPr="00257E4E" w:rsidRDefault="00257E4E" w:rsidP="00257E4E">
      <w:pPr>
        <w:spacing w:line="360" w:lineRule="auto"/>
        <w:ind w:firstLine="708"/>
        <w:jc w:val="both"/>
        <w:rPr>
          <w:sz w:val="24"/>
          <w:szCs w:val="24"/>
        </w:rPr>
      </w:pPr>
      <w:r w:rsidRPr="00257E4E">
        <w:rPr>
          <w:b/>
          <w:sz w:val="24"/>
          <w:szCs w:val="24"/>
        </w:rPr>
        <w:t>Art. 3º -</w:t>
      </w:r>
      <w:r w:rsidRPr="00257E4E">
        <w:rPr>
          <w:sz w:val="24"/>
          <w:szCs w:val="24"/>
        </w:rPr>
        <w:t xml:space="preserve"> Esta Lei entra em vigor na data de sua publicação, revogadas as disposições em contrário.</w:t>
      </w:r>
    </w:p>
    <w:p w:rsidR="00257E4E" w:rsidRPr="00257E4E" w:rsidRDefault="00257E4E" w:rsidP="00257E4E">
      <w:pPr>
        <w:spacing w:line="360" w:lineRule="auto"/>
        <w:ind w:firstLine="708"/>
        <w:jc w:val="both"/>
        <w:rPr>
          <w:sz w:val="24"/>
          <w:szCs w:val="24"/>
        </w:rPr>
      </w:pPr>
    </w:p>
    <w:p w:rsidR="00AF3575" w:rsidRPr="00941F4E" w:rsidRDefault="00AF3575" w:rsidP="00941F4E">
      <w:pPr>
        <w:spacing w:line="360" w:lineRule="auto"/>
        <w:jc w:val="both"/>
        <w:rPr>
          <w:sz w:val="24"/>
          <w:szCs w:val="24"/>
        </w:rPr>
      </w:pPr>
      <w:r w:rsidRPr="00941F4E">
        <w:rPr>
          <w:sz w:val="24"/>
          <w:szCs w:val="24"/>
        </w:rPr>
        <w:t xml:space="preserve">SALA DAS SESSÕES “VEREADOR SANTO RÓTOLLI”, em </w:t>
      </w:r>
      <w:r w:rsidR="00257E4E">
        <w:rPr>
          <w:sz w:val="24"/>
          <w:szCs w:val="24"/>
        </w:rPr>
        <w:t>18</w:t>
      </w:r>
      <w:r w:rsidRPr="00941F4E">
        <w:rPr>
          <w:sz w:val="24"/>
          <w:szCs w:val="24"/>
        </w:rPr>
        <w:t xml:space="preserve"> de </w:t>
      </w:r>
      <w:r w:rsidR="00257E4E">
        <w:rPr>
          <w:sz w:val="24"/>
          <w:szCs w:val="24"/>
        </w:rPr>
        <w:t>novembro</w:t>
      </w:r>
      <w:r w:rsidRPr="00941F4E">
        <w:rPr>
          <w:sz w:val="24"/>
          <w:szCs w:val="24"/>
        </w:rPr>
        <w:t xml:space="preserve"> de 2</w:t>
      </w:r>
      <w:r w:rsidR="00257E4E">
        <w:rPr>
          <w:sz w:val="24"/>
          <w:szCs w:val="24"/>
        </w:rPr>
        <w:t>.</w:t>
      </w:r>
      <w:r w:rsidRPr="00941F4E">
        <w:rPr>
          <w:sz w:val="24"/>
          <w:szCs w:val="24"/>
        </w:rPr>
        <w:t>01</w:t>
      </w:r>
      <w:r w:rsidR="00E27B6C" w:rsidRPr="00941F4E">
        <w:rPr>
          <w:sz w:val="24"/>
          <w:szCs w:val="24"/>
        </w:rPr>
        <w:t>9</w:t>
      </w:r>
      <w:r w:rsidRPr="00941F4E">
        <w:rPr>
          <w:sz w:val="24"/>
          <w:szCs w:val="24"/>
        </w:rPr>
        <w:t>.</w:t>
      </w:r>
    </w:p>
    <w:p w:rsidR="00AF3575" w:rsidRDefault="00AF3575" w:rsidP="006D3B7C">
      <w:pPr>
        <w:spacing w:line="360" w:lineRule="auto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 xml:space="preserve">                                   </w:t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</w:p>
    <w:p w:rsidR="00257E4E" w:rsidRDefault="00257E4E" w:rsidP="006D3B7C">
      <w:pPr>
        <w:spacing w:line="360" w:lineRule="auto"/>
        <w:rPr>
          <w:b/>
          <w:sz w:val="24"/>
          <w:szCs w:val="24"/>
        </w:rPr>
      </w:pPr>
    </w:p>
    <w:p w:rsidR="00257E4E" w:rsidRDefault="00257E4E" w:rsidP="006D3B7C">
      <w:pPr>
        <w:spacing w:line="360" w:lineRule="auto"/>
        <w:rPr>
          <w:b/>
          <w:sz w:val="24"/>
          <w:szCs w:val="24"/>
        </w:rPr>
      </w:pPr>
    </w:p>
    <w:p w:rsidR="00AF3575" w:rsidRPr="00C152A5" w:rsidRDefault="00AF3575" w:rsidP="006D3B7C">
      <w:pPr>
        <w:spacing w:line="360" w:lineRule="auto"/>
        <w:jc w:val="center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VEREADOR MANOEL</w:t>
      </w:r>
      <w:r w:rsidR="00E27B6C">
        <w:rPr>
          <w:b/>
          <w:sz w:val="24"/>
          <w:szCs w:val="24"/>
        </w:rPr>
        <w:t xml:space="preserve"> EDUARDO PEREIRA DA CRUZ </w:t>
      </w:r>
      <w:r w:rsidRPr="00C152A5">
        <w:rPr>
          <w:b/>
          <w:sz w:val="24"/>
          <w:szCs w:val="24"/>
        </w:rPr>
        <w:t>PALOMINO.</w:t>
      </w:r>
    </w:p>
    <w:p w:rsidR="00AF3575" w:rsidRPr="00281F19" w:rsidRDefault="00E27B6C" w:rsidP="00AF3575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:rsidR="003D165A" w:rsidRPr="00900D42" w:rsidRDefault="003D165A" w:rsidP="003D165A">
      <w:pPr>
        <w:pStyle w:val="ecxmsonormal"/>
        <w:shd w:val="clear" w:color="auto" w:fill="FFFFFF"/>
        <w:spacing w:after="0"/>
        <w:rPr>
          <w:b/>
        </w:rPr>
      </w:pPr>
    </w:p>
    <w:p w:rsidR="003D165A" w:rsidRPr="00900D42" w:rsidRDefault="003D165A" w:rsidP="003D165A">
      <w:pPr>
        <w:pStyle w:val="ecxdefault"/>
        <w:shd w:val="clear" w:color="auto" w:fill="FFFFFF"/>
        <w:spacing w:line="255" w:lineRule="atLeast"/>
        <w:ind w:firstLine="708"/>
        <w:jc w:val="both"/>
      </w:pPr>
    </w:p>
    <w:p w:rsidR="006D3B7C" w:rsidRDefault="006D3B7C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941F4E" w:rsidRDefault="00941F4E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3D165A" w:rsidRDefault="00257E4E" w:rsidP="0094724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  <w:r>
        <w:rPr>
          <w:b/>
        </w:rPr>
        <w:t>JUSTIFICATIVA</w:t>
      </w:r>
    </w:p>
    <w:p w:rsidR="0094724A" w:rsidRDefault="0094724A" w:rsidP="00F64602">
      <w:pPr>
        <w:pStyle w:val="ecxdefault"/>
        <w:shd w:val="clear" w:color="auto" w:fill="FFFFFF"/>
        <w:spacing w:line="255" w:lineRule="atLeast"/>
        <w:ind w:firstLine="708"/>
        <w:rPr>
          <w:b/>
        </w:rPr>
      </w:pPr>
    </w:p>
    <w:p w:rsidR="00840C0E" w:rsidRDefault="00840C0E" w:rsidP="00796324">
      <w:pPr>
        <w:pStyle w:val="ecxdefault"/>
        <w:shd w:val="clear" w:color="auto" w:fill="FFFFFF"/>
        <w:spacing w:line="360" w:lineRule="auto"/>
        <w:ind w:firstLine="709"/>
        <w:jc w:val="both"/>
      </w:pPr>
      <w:r>
        <w:t>Considerando a necessidade de entidades voltadas ao atendimento de crianças e adolescentes, bem como a necessidade de propiciarmos mais cultura e esportes as nossas crianças e adolescentes.</w:t>
      </w:r>
    </w:p>
    <w:p w:rsidR="00840C0E" w:rsidRDefault="00840C0E" w:rsidP="00796324">
      <w:pPr>
        <w:pStyle w:val="ecxdefault"/>
        <w:shd w:val="clear" w:color="auto" w:fill="FFFFFF"/>
        <w:spacing w:line="360" w:lineRule="auto"/>
        <w:ind w:firstLine="709"/>
        <w:jc w:val="both"/>
      </w:pPr>
      <w:r>
        <w:t>Considerando o objetivo da Associação Capoeira Ginga e Art, a qual vem desenvolvendo seus trabalhos com a comunidade sem fins lucrativos e de forma brilhante, retirando crianças e adolescentes da ociosidade e incentivando a cultura e o esporte.</w:t>
      </w:r>
    </w:p>
    <w:p w:rsidR="00840C0E" w:rsidRDefault="00840C0E" w:rsidP="006D3B7C">
      <w:pPr>
        <w:pStyle w:val="ecxdefault"/>
        <w:shd w:val="clear" w:color="auto" w:fill="FFFFFF"/>
        <w:spacing w:line="360" w:lineRule="auto"/>
        <w:ind w:firstLine="709"/>
        <w:jc w:val="both"/>
      </w:pPr>
      <w:r>
        <w:t>Considerando que a demanda de atendimentos de crianças e adolescentes na busca pela prática e conhecimento da capoeira tem aumentado e que a associação necessita de incentivos para continuidade de suas atividades,</w:t>
      </w:r>
      <w:r w:rsidR="00F64602">
        <w:t xml:space="preserve"> é que </w:t>
      </w:r>
      <w:r w:rsidR="006D3B7C">
        <w:t>solicito o apoio de todos os pares para qu</w:t>
      </w:r>
      <w:r w:rsidR="00F64602">
        <w:t>e possam</w:t>
      </w:r>
      <w:r>
        <w:t>os garantir a Associação Capoeira Ginga e Art a Declaração de Utilidade Pública, visando a continuidade dos trabalhos desenvolvidos beneficiando a nossa população mogimiriana.</w:t>
      </w:r>
    </w:p>
    <w:p w:rsidR="006D3B7C" w:rsidRPr="00C152A5" w:rsidRDefault="006D3B7C" w:rsidP="006D3B7C">
      <w:pPr>
        <w:spacing w:line="360" w:lineRule="auto"/>
        <w:jc w:val="both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SALA DAS SESSÕE</w:t>
      </w:r>
      <w:r>
        <w:rPr>
          <w:b/>
          <w:sz w:val="24"/>
          <w:szCs w:val="24"/>
        </w:rPr>
        <w:t xml:space="preserve">S “VEREADOR SANTO RÓTOLLI”, em </w:t>
      </w:r>
      <w:r w:rsidR="0094724A">
        <w:rPr>
          <w:b/>
          <w:sz w:val="24"/>
          <w:szCs w:val="24"/>
        </w:rPr>
        <w:t>18</w:t>
      </w:r>
      <w:r w:rsidRPr="00C152A5">
        <w:rPr>
          <w:b/>
          <w:sz w:val="24"/>
          <w:szCs w:val="24"/>
        </w:rPr>
        <w:t xml:space="preserve"> de </w:t>
      </w:r>
      <w:r w:rsidR="0094724A">
        <w:rPr>
          <w:b/>
          <w:sz w:val="24"/>
          <w:szCs w:val="24"/>
        </w:rPr>
        <w:t>novembro</w:t>
      </w:r>
      <w:r w:rsidRPr="00C152A5">
        <w:rPr>
          <w:b/>
          <w:sz w:val="24"/>
          <w:szCs w:val="24"/>
        </w:rPr>
        <w:t xml:space="preserve"> de 2</w:t>
      </w:r>
      <w:r w:rsidR="00941F4E">
        <w:rPr>
          <w:b/>
          <w:sz w:val="24"/>
          <w:szCs w:val="24"/>
        </w:rPr>
        <w:t>.</w:t>
      </w:r>
      <w:r w:rsidRPr="00C152A5">
        <w:rPr>
          <w:b/>
          <w:sz w:val="24"/>
          <w:szCs w:val="24"/>
        </w:rPr>
        <w:t>01</w:t>
      </w:r>
      <w:r w:rsidR="00941F4E">
        <w:rPr>
          <w:b/>
          <w:sz w:val="24"/>
          <w:szCs w:val="24"/>
        </w:rPr>
        <w:t>9</w:t>
      </w:r>
      <w:r w:rsidRPr="00C152A5">
        <w:rPr>
          <w:b/>
          <w:sz w:val="24"/>
          <w:szCs w:val="24"/>
        </w:rPr>
        <w:t>.</w:t>
      </w:r>
    </w:p>
    <w:p w:rsidR="006D3B7C" w:rsidRDefault="006D3B7C" w:rsidP="006D3B7C">
      <w:pPr>
        <w:spacing w:line="360" w:lineRule="auto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 xml:space="preserve">                                   </w:t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</w:p>
    <w:p w:rsidR="0094724A" w:rsidRDefault="0094724A" w:rsidP="006D3B7C">
      <w:pPr>
        <w:spacing w:line="360" w:lineRule="auto"/>
        <w:rPr>
          <w:b/>
          <w:sz w:val="24"/>
          <w:szCs w:val="24"/>
        </w:rPr>
      </w:pPr>
    </w:p>
    <w:p w:rsidR="0094724A" w:rsidRDefault="0094724A" w:rsidP="006D3B7C">
      <w:pPr>
        <w:spacing w:line="360" w:lineRule="auto"/>
        <w:rPr>
          <w:b/>
          <w:sz w:val="24"/>
          <w:szCs w:val="24"/>
        </w:rPr>
      </w:pPr>
    </w:p>
    <w:p w:rsidR="006D3B7C" w:rsidRPr="00C152A5" w:rsidRDefault="006D3B7C" w:rsidP="006D3B7C">
      <w:pPr>
        <w:spacing w:line="360" w:lineRule="auto"/>
        <w:jc w:val="center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 xml:space="preserve">VEREADOR MANOEL </w:t>
      </w:r>
      <w:r w:rsidR="00941F4E">
        <w:rPr>
          <w:b/>
          <w:sz w:val="24"/>
          <w:szCs w:val="24"/>
        </w:rPr>
        <w:t xml:space="preserve">EDUARDO PEREIRA DA CRUZ </w:t>
      </w:r>
      <w:r w:rsidRPr="00C152A5">
        <w:rPr>
          <w:b/>
          <w:sz w:val="24"/>
          <w:szCs w:val="24"/>
        </w:rPr>
        <w:t>PALOMINO.</w:t>
      </w:r>
    </w:p>
    <w:p w:rsidR="001E3520" w:rsidRPr="00900D42" w:rsidRDefault="00941F4E" w:rsidP="00941F4E">
      <w:pPr>
        <w:spacing w:line="360" w:lineRule="auto"/>
        <w:jc w:val="center"/>
      </w:pPr>
      <w:r w:rsidRPr="00941F4E">
        <w:rPr>
          <w:sz w:val="24"/>
          <w:szCs w:val="24"/>
        </w:rPr>
        <w:t>Presidente da Câmara Municipal</w:t>
      </w:r>
    </w:p>
    <w:sectPr w:rsidR="001E3520" w:rsidRPr="00900D4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F1" w:rsidRDefault="008445F1">
      <w:r>
        <w:separator/>
      </w:r>
    </w:p>
  </w:endnote>
  <w:endnote w:type="continuationSeparator" w:id="0">
    <w:p w:rsidR="008445F1" w:rsidRDefault="0084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CE" w:rsidRDefault="00D373C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4724A">
      <w:rPr>
        <w:noProof/>
      </w:rPr>
      <w:t>1</w:t>
    </w:r>
    <w:r>
      <w:fldChar w:fldCharType="end"/>
    </w:r>
  </w:p>
  <w:p w:rsidR="005C3EFB" w:rsidRDefault="005C3EFB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F1" w:rsidRDefault="008445F1">
      <w:r>
        <w:separator/>
      </w:r>
    </w:p>
  </w:footnote>
  <w:footnote w:type="continuationSeparator" w:id="0">
    <w:p w:rsidR="008445F1" w:rsidRDefault="0084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FB" w:rsidRDefault="005C3EF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3EFB" w:rsidRDefault="005C3EF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FB" w:rsidRDefault="005C3EFB">
    <w:pPr>
      <w:pStyle w:val="Cabealho"/>
      <w:framePr w:wrap="around" w:vAnchor="text" w:hAnchor="margin" w:xAlign="right" w:y="1"/>
      <w:rPr>
        <w:rStyle w:val="Nmerodepgina"/>
      </w:rPr>
    </w:pPr>
  </w:p>
  <w:p w:rsidR="005C3EFB" w:rsidRDefault="0094724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333"/>
    <w:multiLevelType w:val="hybridMultilevel"/>
    <w:tmpl w:val="75DE48D2"/>
    <w:lvl w:ilvl="0" w:tplc="3708849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8A30711"/>
    <w:multiLevelType w:val="hybridMultilevel"/>
    <w:tmpl w:val="76FADABC"/>
    <w:lvl w:ilvl="0" w:tplc="CCF8E14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06F1882"/>
    <w:multiLevelType w:val="hybridMultilevel"/>
    <w:tmpl w:val="E34C6D3C"/>
    <w:lvl w:ilvl="0" w:tplc="26A0443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5D08"/>
    <w:rsid w:val="00052FCA"/>
    <w:rsid w:val="00076C00"/>
    <w:rsid w:val="000A064C"/>
    <w:rsid w:val="000B3510"/>
    <w:rsid w:val="001A2472"/>
    <w:rsid w:val="001E3520"/>
    <w:rsid w:val="002103DB"/>
    <w:rsid w:val="00220FB7"/>
    <w:rsid w:val="00240610"/>
    <w:rsid w:val="00257E4E"/>
    <w:rsid w:val="00261C7C"/>
    <w:rsid w:val="00285465"/>
    <w:rsid w:val="002D3689"/>
    <w:rsid w:val="002E7D9F"/>
    <w:rsid w:val="00304811"/>
    <w:rsid w:val="00336F68"/>
    <w:rsid w:val="00374D6A"/>
    <w:rsid w:val="003B1DB5"/>
    <w:rsid w:val="003D165A"/>
    <w:rsid w:val="003D7962"/>
    <w:rsid w:val="00403EF2"/>
    <w:rsid w:val="004F5E5A"/>
    <w:rsid w:val="00511C80"/>
    <w:rsid w:val="00527813"/>
    <w:rsid w:val="005C3EFB"/>
    <w:rsid w:val="005E23B6"/>
    <w:rsid w:val="00603049"/>
    <w:rsid w:val="0061228F"/>
    <w:rsid w:val="00656CCF"/>
    <w:rsid w:val="0066360F"/>
    <w:rsid w:val="006D3B7C"/>
    <w:rsid w:val="00705AC2"/>
    <w:rsid w:val="0074494E"/>
    <w:rsid w:val="007767F0"/>
    <w:rsid w:val="00781B74"/>
    <w:rsid w:val="00796324"/>
    <w:rsid w:val="007A6FB5"/>
    <w:rsid w:val="007D1562"/>
    <w:rsid w:val="008134CD"/>
    <w:rsid w:val="00840C0E"/>
    <w:rsid w:val="008445F1"/>
    <w:rsid w:val="00872DD6"/>
    <w:rsid w:val="008763D2"/>
    <w:rsid w:val="008859E7"/>
    <w:rsid w:val="008E718B"/>
    <w:rsid w:val="008F3B00"/>
    <w:rsid w:val="00900D42"/>
    <w:rsid w:val="00934A1D"/>
    <w:rsid w:val="00941F4E"/>
    <w:rsid w:val="0094724A"/>
    <w:rsid w:val="00981713"/>
    <w:rsid w:val="009B0D9B"/>
    <w:rsid w:val="009B1604"/>
    <w:rsid w:val="009F2857"/>
    <w:rsid w:val="00A07CC5"/>
    <w:rsid w:val="00A249D2"/>
    <w:rsid w:val="00A70497"/>
    <w:rsid w:val="00A73726"/>
    <w:rsid w:val="00A8519A"/>
    <w:rsid w:val="00A86C34"/>
    <w:rsid w:val="00A91C51"/>
    <w:rsid w:val="00AB4BBA"/>
    <w:rsid w:val="00AE01BA"/>
    <w:rsid w:val="00AF3575"/>
    <w:rsid w:val="00B26BD9"/>
    <w:rsid w:val="00B56CE7"/>
    <w:rsid w:val="00B730DD"/>
    <w:rsid w:val="00B864C7"/>
    <w:rsid w:val="00C13881"/>
    <w:rsid w:val="00C468B7"/>
    <w:rsid w:val="00C6243A"/>
    <w:rsid w:val="00C725B8"/>
    <w:rsid w:val="00CA0F18"/>
    <w:rsid w:val="00CD3D02"/>
    <w:rsid w:val="00CD7003"/>
    <w:rsid w:val="00CF34CE"/>
    <w:rsid w:val="00D359C7"/>
    <w:rsid w:val="00D373CE"/>
    <w:rsid w:val="00D40A35"/>
    <w:rsid w:val="00D45C30"/>
    <w:rsid w:val="00D70AA6"/>
    <w:rsid w:val="00D9210B"/>
    <w:rsid w:val="00DD7DE0"/>
    <w:rsid w:val="00E27B6C"/>
    <w:rsid w:val="00EA696C"/>
    <w:rsid w:val="00EC1EB1"/>
    <w:rsid w:val="00F24C15"/>
    <w:rsid w:val="00F5625A"/>
    <w:rsid w:val="00F64602"/>
    <w:rsid w:val="00FB0BB5"/>
    <w:rsid w:val="00FC6426"/>
    <w:rsid w:val="00FD27F5"/>
    <w:rsid w:val="00FD3C43"/>
    <w:rsid w:val="00FD4338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2A16F1-A6A2-4C1A-964E-F1CAF362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3D165A"/>
    <w:pPr>
      <w:spacing w:after="324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D3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C763-705A-4DE9-B274-7FF242F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subject/>
  <dc:creator>Secretaria</dc:creator>
  <cp:keywords/>
  <cp:lastModifiedBy>Manoel</cp:lastModifiedBy>
  <cp:revision>2</cp:revision>
  <cp:lastPrinted>2015-07-02T11:30:00Z</cp:lastPrinted>
  <dcterms:created xsi:type="dcterms:W3CDTF">2019-11-25T13:11:00Z</dcterms:created>
  <dcterms:modified xsi:type="dcterms:W3CDTF">2019-11-25T13:11:00Z</dcterms:modified>
</cp:coreProperties>
</file>